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B1" w:rsidRDefault="00BC71B1" w:rsidP="00BC71B1">
      <w:pPr>
        <w:rPr>
          <w:lang w:val="uk-UA"/>
        </w:rPr>
      </w:pPr>
      <w:r>
        <w:t xml:space="preserve">                                                                                    </w:t>
      </w:r>
      <w:r>
        <w:rPr>
          <w:lang w:val="uk-UA"/>
        </w:rPr>
        <w:t>Додаток 2</w:t>
      </w:r>
    </w:p>
    <w:p w:rsidR="00BC71B1" w:rsidRDefault="00BC71B1" w:rsidP="00BC71B1">
      <w:pPr>
        <w:ind w:left="5040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BC71B1" w:rsidRDefault="00BC71B1" w:rsidP="00BC71B1">
      <w:pPr>
        <w:ind w:left="5040"/>
        <w:rPr>
          <w:lang w:val="uk-UA"/>
        </w:rPr>
      </w:pPr>
      <w:r>
        <w:rPr>
          <w:lang w:val="uk-UA"/>
        </w:rPr>
        <w:t>Южноукраїнської міської ради</w:t>
      </w:r>
    </w:p>
    <w:p w:rsidR="00BC71B1" w:rsidRPr="003B163E" w:rsidRDefault="00776823" w:rsidP="00BC71B1">
      <w:pPr>
        <w:ind w:left="5040"/>
        <w:rPr>
          <w:lang w:val="uk-UA"/>
        </w:rPr>
      </w:pPr>
      <w:r>
        <w:rPr>
          <w:lang w:val="uk-UA"/>
        </w:rPr>
        <w:t>від «_</w:t>
      </w:r>
      <w:r w:rsidR="003B163E">
        <w:rPr>
          <w:lang w:val="uk-UA"/>
        </w:rPr>
        <w:t>__</w:t>
      </w:r>
      <w:r>
        <w:rPr>
          <w:lang w:val="uk-UA"/>
        </w:rPr>
        <w:t>»__</w:t>
      </w:r>
      <w:r w:rsidR="003B163E">
        <w:rPr>
          <w:lang w:val="uk-UA"/>
        </w:rPr>
        <w:t>___2023 № _____</w:t>
      </w:r>
    </w:p>
    <w:p w:rsidR="00BC71B1" w:rsidRDefault="00BC71B1" w:rsidP="00BC71B1">
      <w:pPr>
        <w:rPr>
          <w:lang w:val="uk-UA"/>
        </w:rPr>
      </w:pPr>
    </w:p>
    <w:p w:rsidR="00BC71B1" w:rsidRDefault="00BC71B1" w:rsidP="00BC71B1">
      <w:pPr>
        <w:rPr>
          <w:lang w:val="uk-UA"/>
        </w:rPr>
      </w:pPr>
    </w:p>
    <w:p w:rsidR="00BC71B1" w:rsidRDefault="00BC71B1" w:rsidP="00BC71B1">
      <w:pPr>
        <w:jc w:val="center"/>
        <w:rPr>
          <w:lang w:val="uk-UA"/>
        </w:rPr>
      </w:pPr>
      <w:r>
        <w:rPr>
          <w:lang w:val="uk-UA"/>
        </w:rPr>
        <w:t>ПОЛОЖЕННЯ</w:t>
      </w:r>
    </w:p>
    <w:p w:rsidR="00730753" w:rsidRDefault="00BC71B1" w:rsidP="003B163E">
      <w:pPr>
        <w:jc w:val="center"/>
        <w:rPr>
          <w:lang w:val="uk-UA"/>
        </w:rPr>
      </w:pPr>
      <w:r>
        <w:rPr>
          <w:lang w:val="uk-UA"/>
        </w:rPr>
        <w:t>про комісію виконавчого комітету Южноукраїнської міської ради</w:t>
      </w:r>
      <w:r w:rsidR="00730753">
        <w:rPr>
          <w:lang w:val="uk-UA"/>
        </w:rPr>
        <w:t xml:space="preserve"> з вирішення проблемних питань ветеранів війни, які захищали незалежність, суверенітет </w:t>
      </w:r>
      <w:r w:rsidR="00550004">
        <w:rPr>
          <w:lang w:val="uk-UA"/>
        </w:rPr>
        <w:t xml:space="preserve">                           </w:t>
      </w:r>
      <w:r w:rsidR="00730753">
        <w:rPr>
          <w:lang w:val="uk-UA"/>
        </w:rPr>
        <w:t>і територіальну цілісність України, членів сімей загиблих (померлих) ветеранів</w:t>
      </w:r>
      <w:r w:rsidR="00550004">
        <w:rPr>
          <w:lang w:val="uk-UA"/>
        </w:rPr>
        <w:t xml:space="preserve">    </w:t>
      </w:r>
      <w:r w:rsidR="00730753">
        <w:rPr>
          <w:lang w:val="uk-UA"/>
        </w:rPr>
        <w:t xml:space="preserve"> війни та Захисників і Захисниць України</w:t>
      </w:r>
    </w:p>
    <w:p w:rsidR="00730753" w:rsidRDefault="00730753" w:rsidP="003B163E">
      <w:pPr>
        <w:jc w:val="center"/>
        <w:rPr>
          <w:lang w:val="uk-UA"/>
        </w:rPr>
      </w:pPr>
    </w:p>
    <w:p w:rsidR="00BC71B1" w:rsidRPr="003B163E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1.</w:t>
      </w:r>
      <w:r w:rsidR="00BC71B1" w:rsidRPr="003B163E">
        <w:rPr>
          <w:lang w:val="uk-UA"/>
        </w:rPr>
        <w:t>Загальна частина</w:t>
      </w:r>
    </w:p>
    <w:p w:rsidR="00BC71B1" w:rsidRDefault="00BC71B1" w:rsidP="00BC71B1">
      <w:pPr>
        <w:ind w:left="720"/>
        <w:rPr>
          <w:lang w:val="uk-UA"/>
        </w:rPr>
      </w:pPr>
    </w:p>
    <w:p w:rsidR="003B163E" w:rsidRDefault="00BC71B1" w:rsidP="003B163E">
      <w:pPr>
        <w:pStyle w:val="a3"/>
        <w:numPr>
          <w:ilvl w:val="1"/>
          <w:numId w:val="4"/>
        </w:numPr>
        <w:jc w:val="both"/>
        <w:rPr>
          <w:lang w:val="uk-UA"/>
        </w:rPr>
      </w:pPr>
      <w:r w:rsidRPr="003B163E">
        <w:rPr>
          <w:lang w:val="uk-UA"/>
        </w:rPr>
        <w:t>Комісія</w:t>
      </w:r>
      <w:r w:rsidR="00776823" w:rsidRPr="003B163E">
        <w:rPr>
          <w:lang w:val="uk-UA"/>
        </w:rPr>
        <w:t xml:space="preserve"> </w:t>
      </w:r>
      <w:r w:rsidRPr="003B163E">
        <w:rPr>
          <w:lang w:val="uk-UA"/>
        </w:rPr>
        <w:t xml:space="preserve">виконавчого комітету Южноукраїнської міської ради </w:t>
      </w:r>
      <w:r w:rsidR="003B163E">
        <w:rPr>
          <w:lang w:val="uk-UA"/>
        </w:rPr>
        <w:t>з вирішення</w:t>
      </w:r>
    </w:p>
    <w:p w:rsidR="00BC71B1" w:rsidRPr="003B163E" w:rsidRDefault="003B163E" w:rsidP="003B163E">
      <w:pPr>
        <w:jc w:val="both"/>
        <w:rPr>
          <w:lang w:val="uk-UA"/>
        </w:rPr>
      </w:pPr>
      <w:r w:rsidRPr="003B163E">
        <w:rPr>
          <w:lang w:val="uk-UA"/>
        </w:rPr>
        <w:t xml:space="preserve">проблемних питань  </w:t>
      </w:r>
      <w:r w:rsidR="00730753">
        <w:rPr>
          <w:lang w:val="uk-UA"/>
        </w:rPr>
        <w:t>ветеранів війни, які захищали незалежність, суверенітет                        і територіальну цілісність України, членів сімей загиблих (померлих) ветеранів війни та Захисників і Захисниць України</w:t>
      </w:r>
      <w:r w:rsidR="00BC71B1" w:rsidRPr="003B163E">
        <w:rPr>
          <w:lang w:val="uk-UA"/>
        </w:rPr>
        <w:t xml:space="preserve"> (далі - комісія) є </w:t>
      </w:r>
      <w:proofErr w:type="spellStart"/>
      <w:r w:rsidR="00BC71B1" w:rsidRPr="003B163E">
        <w:rPr>
          <w:lang w:val="uk-UA"/>
        </w:rPr>
        <w:t>дорадчо</w:t>
      </w:r>
      <w:proofErr w:type="spellEnd"/>
      <w:r w:rsidR="00BC71B1" w:rsidRPr="003B163E">
        <w:rPr>
          <w:lang w:val="uk-UA"/>
        </w:rPr>
        <w:t xml:space="preserve"> – консультативним органом, що сприяє вирішенню проблемних питань </w:t>
      </w:r>
      <w:r w:rsidR="002871B1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</w:t>
      </w:r>
      <w:r w:rsidR="00550004">
        <w:rPr>
          <w:lang w:val="uk-UA"/>
        </w:rPr>
        <w:t xml:space="preserve">, розгляду їх звернень, </w:t>
      </w:r>
      <w:r w:rsidR="00BC71B1" w:rsidRPr="003B163E">
        <w:rPr>
          <w:lang w:val="uk-UA"/>
        </w:rPr>
        <w:t>скарг</w:t>
      </w:r>
      <w:r w:rsidR="00550004">
        <w:rPr>
          <w:lang w:val="uk-UA"/>
        </w:rPr>
        <w:t xml:space="preserve"> та пропозицій</w:t>
      </w:r>
      <w:r w:rsidR="00BC71B1" w:rsidRPr="003B163E">
        <w:rPr>
          <w:lang w:val="uk-UA"/>
        </w:rPr>
        <w:t xml:space="preserve">, підготовці </w:t>
      </w:r>
      <w:proofErr w:type="spellStart"/>
      <w:r w:rsidR="00BC71B1" w:rsidRPr="003B163E">
        <w:rPr>
          <w:lang w:val="uk-UA"/>
        </w:rPr>
        <w:t>про</w:t>
      </w:r>
      <w:r w:rsidR="000C7D0C">
        <w:rPr>
          <w:lang w:val="uk-UA"/>
        </w:rPr>
        <w:t>є</w:t>
      </w:r>
      <w:r w:rsidR="00BC71B1" w:rsidRPr="003B163E">
        <w:rPr>
          <w:lang w:val="uk-UA"/>
        </w:rPr>
        <w:t>ктів</w:t>
      </w:r>
      <w:proofErr w:type="spellEnd"/>
      <w:r w:rsidR="00BC71B1" w:rsidRPr="003B163E">
        <w:rPr>
          <w:lang w:val="uk-UA"/>
        </w:rPr>
        <w:t xml:space="preserve"> рішень Южноукраїнської міської ради  та її виконавчого комітету, матеріалів для інформування громадськості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523F15" w:rsidRDefault="00BC71B1" w:rsidP="00523F15">
      <w:pPr>
        <w:ind w:right="77" w:firstLine="708"/>
        <w:jc w:val="both"/>
        <w:rPr>
          <w:lang w:val="uk-UA"/>
        </w:rPr>
      </w:pPr>
      <w:r>
        <w:rPr>
          <w:lang w:val="uk-UA"/>
        </w:rPr>
        <w:t xml:space="preserve">1.2. Комісія у своїй діяльності керується Конституцією України, </w:t>
      </w:r>
      <w:r w:rsidR="00550004">
        <w:rPr>
          <w:lang w:val="uk-UA"/>
        </w:rPr>
        <w:t>З</w:t>
      </w:r>
      <w:r>
        <w:rPr>
          <w:lang w:val="uk-UA"/>
        </w:rPr>
        <w:t>аконами України, актами Президента України, Кабінету Міністрі</w:t>
      </w:r>
      <w:r w:rsidR="00550004">
        <w:rPr>
          <w:lang w:val="uk-UA"/>
        </w:rPr>
        <w:t>в</w:t>
      </w:r>
      <w:r>
        <w:rPr>
          <w:lang w:val="uk-UA"/>
        </w:rPr>
        <w:t xml:space="preserve"> України, нормативно – правовими актами місцевих органів виконавчої влади, о</w:t>
      </w:r>
      <w:r w:rsidR="003B163E">
        <w:rPr>
          <w:lang w:val="uk-UA"/>
        </w:rPr>
        <w:t>рганів місцевого самоврядування.</w:t>
      </w:r>
    </w:p>
    <w:p w:rsidR="00481B22" w:rsidRDefault="00481B22" w:rsidP="00523F15">
      <w:pPr>
        <w:ind w:right="77" w:firstLine="708"/>
        <w:jc w:val="both"/>
        <w:rPr>
          <w:rFonts w:eastAsia="Times New Roman"/>
          <w:lang w:val="uk-UA"/>
        </w:rPr>
      </w:pPr>
    </w:p>
    <w:p w:rsidR="00481B22" w:rsidRPr="00481B22" w:rsidRDefault="00306ECA" w:rsidP="00306ECA">
      <w:pPr>
        <w:pStyle w:val="a3"/>
        <w:ind w:left="0" w:right="77"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1.3.</w:t>
      </w:r>
      <w:r w:rsidR="00550004">
        <w:rPr>
          <w:rFonts w:eastAsia="Times New Roman"/>
          <w:lang w:val="uk-UA"/>
        </w:rPr>
        <w:t xml:space="preserve"> </w:t>
      </w:r>
      <w:r w:rsidR="00481B22">
        <w:rPr>
          <w:rFonts w:eastAsia="Times New Roman"/>
          <w:lang w:val="uk-UA"/>
        </w:rPr>
        <w:t>Метою діяльності комісії є налагодження ефективної взаємодії органів виконавчої влади та органів місце</w:t>
      </w:r>
      <w:r w:rsidR="00D820CC">
        <w:rPr>
          <w:rFonts w:eastAsia="Times New Roman"/>
          <w:lang w:val="uk-UA"/>
        </w:rPr>
        <w:t>вого самоврядування з громадськістю</w:t>
      </w:r>
      <w:r w:rsidR="00481B22">
        <w:rPr>
          <w:rFonts w:eastAsia="Times New Roman"/>
          <w:lang w:val="uk-UA"/>
        </w:rPr>
        <w:t>, врахування громадської думки під час реалізації державної політики у сфері підтримки ветеранів війни Южноукраїнської м</w:t>
      </w:r>
      <w:r w:rsidR="00D820CC">
        <w:rPr>
          <w:rFonts w:eastAsia="Times New Roman"/>
          <w:lang w:val="uk-UA"/>
        </w:rPr>
        <w:t>іської територіальної громади Вознесенського району Миколаївської області.</w:t>
      </w: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C71B1" w:rsidRPr="003B163E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2.</w:t>
      </w:r>
      <w:r w:rsidR="00BC71B1" w:rsidRPr="003B163E">
        <w:rPr>
          <w:lang w:val="uk-UA"/>
        </w:rPr>
        <w:t>Завдання комісії</w:t>
      </w:r>
    </w:p>
    <w:p w:rsidR="00BC71B1" w:rsidRDefault="00BC71B1" w:rsidP="00BC71B1">
      <w:pPr>
        <w:ind w:left="720" w:firstLine="709"/>
        <w:rPr>
          <w:lang w:val="uk-UA"/>
        </w:rPr>
      </w:pPr>
    </w:p>
    <w:p w:rsidR="002871B1" w:rsidRDefault="00BC71B1" w:rsidP="003B163E">
      <w:pPr>
        <w:ind w:firstLine="709"/>
        <w:jc w:val="both"/>
        <w:rPr>
          <w:lang w:val="uk-UA"/>
        </w:rPr>
      </w:pPr>
      <w:r>
        <w:rPr>
          <w:lang w:val="uk-UA"/>
        </w:rPr>
        <w:t xml:space="preserve">2.1. Надання допомоги у вирішенні проблемних питань </w:t>
      </w:r>
      <w:r w:rsidR="002871B1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.</w:t>
      </w:r>
    </w:p>
    <w:p w:rsidR="002871B1" w:rsidRDefault="002871B1" w:rsidP="003B163E">
      <w:pPr>
        <w:ind w:firstLine="709"/>
        <w:jc w:val="both"/>
        <w:rPr>
          <w:lang w:val="uk-UA"/>
        </w:rPr>
      </w:pPr>
    </w:p>
    <w:p w:rsidR="003B163E" w:rsidRDefault="00BC71B1" w:rsidP="003B163E">
      <w:pPr>
        <w:ind w:firstLine="709"/>
        <w:jc w:val="both"/>
        <w:rPr>
          <w:lang w:val="uk-UA"/>
        </w:rPr>
      </w:pPr>
      <w:r>
        <w:rPr>
          <w:lang w:val="uk-UA"/>
        </w:rPr>
        <w:t>2.2. Розгляд звернень, скарг</w:t>
      </w:r>
      <w:r w:rsidR="00550004">
        <w:rPr>
          <w:lang w:val="uk-UA"/>
        </w:rPr>
        <w:t xml:space="preserve">, пропозицій </w:t>
      </w:r>
      <w:r>
        <w:rPr>
          <w:lang w:val="uk-UA"/>
        </w:rPr>
        <w:t xml:space="preserve"> питань </w:t>
      </w:r>
      <w:r w:rsidR="002871B1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.</w:t>
      </w:r>
    </w:p>
    <w:p w:rsidR="002871B1" w:rsidRDefault="002871B1" w:rsidP="003B163E">
      <w:pPr>
        <w:ind w:firstLine="709"/>
        <w:jc w:val="both"/>
        <w:rPr>
          <w:lang w:val="uk-UA"/>
        </w:rPr>
      </w:pPr>
    </w:p>
    <w:p w:rsidR="002871B1" w:rsidRDefault="00BC71B1" w:rsidP="003B163E">
      <w:pPr>
        <w:ind w:firstLine="709"/>
        <w:jc w:val="both"/>
        <w:rPr>
          <w:lang w:val="uk-UA"/>
        </w:rPr>
      </w:pPr>
      <w:r>
        <w:rPr>
          <w:lang w:val="uk-UA"/>
        </w:rPr>
        <w:t xml:space="preserve">2.3. Підготовка пропозицій щодо вдосконалення нормативно – правової бази у сфері соціального захисту </w:t>
      </w:r>
      <w:r w:rsidR="002871B1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.</w:t>
      </w:r>
    </w:p>
    <w:p w:rsidR="00550004" w:rsidRDefault="00550004" w:rsidP="003B163E">
      <w:pPr>
        <w:ind w:firstLine="709"/>
        <w:jc w:val="both"/>
        <w:rPr>
          <w:lang w:val="uk-UA"/>
        </w:rPr>
      </w:pPr>
    </w:p>
    <w:p w:rsidR="00481B22" w:rsidRDefault="00481B22" w:rsidP="003B163E">
      <w:pPr>
        <w:ind w:firstLine="709"/>
        <w:jc w:val="both"/>
        <w:rPr>
          <w:lang w:val="uk-UA"/>
        </w:rPr>
      </w:pPr>
      <w:r>
        <w:rPr>
          <w:lang w:val="uk-UA"/>
        </w:rPr>
        <w:t xml:space="preserve">2.4. </w:t>
      </w:r>
      <w:r w:rsidR="00782D6A">
        <w:rPr>
          <w:lang w:val="uk-UA"/>
        </w:rPr>
        <w:t xml:space="preserve">Співпраця з громадськими організаціями, органами державної влади, органами місцевого  самоврядування у розробці, обговоренні та реалізації різноманітних </w:t>
      </w:r>
      <w:proofErr w:type="spellStart"/>
      <w:r w:rsidR="00782D6A">
        <w:rPr>
          <w:lang w:val="uk-UA"/>
        </w:rPr>
        <w:t>про</w:t>
      </w:r>
      <w:r w:rsidR="000C7D0C">
        <w:rPr>
          <w:lang w:val="uk-UA"/>
        </w:rPr>
        <w:t>є</w:t>
      </w:r>
      <w:r w:rsidR="00782D6A">
        <w:rPr>
          <w:lang w:val="uk-UA"/>
        </w:rPr>
        <w:t>ктів</w:t>
      </w:r>
      <w:proofErr w:type="spellEnd"/>
      <w:r w:rsidR="00782D6A">
        <w:rPr>
          <w:lang w:val="uk-UA"/>
        </w:rPr>
        <w:t xml:space="preserve"> згідно із завданнями комісії.</w:t>
      </w:r>
    </w:p>
    <w:p w:rsidR="00782D6A" w:rsidRDefault="00782D6A" w:rsidP="003B163E">
      <w:pPr>
        <w:ind w:firstLine="709"/>
        <w:jc w:val="both"/>
        <w:rPr>
          <w:lang w:val="uk-UA"/>
        </w:rPr>
      </w:pPr>
    </w:p>
    <w:p w:rsidR="00782D6A" w:rsidRDefault="00782D6A" w:rsidP="003B163E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2.5. Співпраця з громадськими організаці</w:t>
      </w:r>
      <w:r w:rsidR="009968FE">
        <w:rPr>
          <w:lang w:val="uk-UA"/>
        </w:rPr>
        <w:t>ями</w:t>
      </w:r>
      <w:r w:rsidR="00AF0A90">
        <w:rPr>
          <w:lang w:val="uk-UA"/>
        </w:rPr>
        <w:t>,</w:t>
      </w:r>
      <w:r w:rsidR="009968FE">
        <w:rPr>
          <w:lang w:val="uk-UA"/>
        </w:rPr>
        <w:t xml:space="preserve"> чл</w:t>
      </w:r>
      <w:r w:rsidR="00AF0A90">
        <w:rPr>
          <w:lang w:val="uk-UA"/>
        </w:rPr>
        <w:t>енами</w:t>
      </w:r>
      <w:r w:rsidR="009968FE">
        <w:rPr>
          <w:lang w:val="uk-UA"/>
        </w:rPr>
        <w:t xml:space="preserve"> родини заги</w:t>
      </w:r>
      <w:r w:rsidR="00550004">
        <w:rPr>
          <w:lang w:val="uk-UA"/>
        </w:rPr>
        <w:t xml:space="preserve">блих (померлих) ветеранів війни та </w:t>
      </w:r>
      <w:r w:rsidR="005E500D">
        <w:rPr>
          <w:lang w:val="uk-UA"/>
        </w:rPr>
        <w:t xml:space="preserve">Захисників і Захисниць України щодо </w:t>
      </w:r>
      <w:r w:rsidR="009968FE">
        <w:rPr>
          <w:lang w:val="uk-UA"/>
        </w:rPr>
        <w:t>опікування та захист</w:t>
      </w:r>
      <w:r w:rsidR="005E500D">
        <w:rPr>
          <w:lang w:val="uk-UA"/>
        </w:rPr>
        <w:t>у</w:t>
      </w:r>
      <w:r w:rsidR="009968FE">
        <w:rPr>
          <w:lang w:val="uk-UA"/>
        </w:rPr>
        <w:t xml:space="preserve"> їх прав і інтересів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BC71B1" w:rsidRPr="003B163E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3.</w:t>
      </w:r>
      <w:r w:rsidR="00BC71B1" w:rsidRPr="003B163E">
        <w:rPr>
          <w:lang w:val="uk-UA"/>
        </w:rPr>
        <w:t>Права комісії</w:t>
      </w:r>
    </w:p>
    <w:p w:rsidR="00BC71B1" w:rsidRDefault="00BC71B1" w:rsidP="00BC71B1">
      <w:pPr>
        <w:ind w:left="720" w:firstLine="709"/>
        <w:jc w:val="center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50004">
        <w:rPr>
          <w:lang w:val="uk-UA"/>
        </w:rPr>
        <w:t>1</w:t>
      </w:r>
      <w:r>
        <w:rPr>
          <w:lang w:val="uk-UA"/>
        </w:rPr>
        <w:t>. Одержувати безплатно інформацію та матеріали, необхідні дл</w:t>
      </w:r>
      <w:r w:rsidR="00AF0A90">
        <w:rPr>
          <w:lang w:val="uk-UA"/>
        </w:rPr>
        <w:t>я діяльності комісії, в порядку</w:t>
      </w:r>
      <w:bookmarkStart w:id="0" w:name="_GoBack"/>
      <w:bookmarkEnd w:id="0"/>
      <w:r>
        <w:rPr>
          <w:lang w:val="uk-UA"/>
        </w:rPr>
        <w:t xml:space="preserve"> передбаченому чинним законодавством України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50004">
        <w:rPr>
          <w:lang w:val="uk-UA"/>
        </w:rPr>
        <w:t>2</w:t>
      </w:r>
      <w:r>
        <w:rPr>
          <w:lang w:val="uk-UA"/>
        </w:rPr>
        <w:t xml:space="preserve">. Заслуховувати на своїх засіданнях інформацію керівників місцевих органів виконавчої влади, органів місцевого самоврядування, підприємств, установ </w:t>
      </w:r>
      <w:r w:rsidR="009968FE">
        <w:rPr>
          <w:lang w:val="uk-UA"/>
        </w:rPr>
        <w:t xml:space="preserve">            </w:t>
      </w:r>
      <w:r>
        <w:rPr>
          <w:lang w:val="uk-UA"/>
        </w:rPr>
        <w:t xml:space="preserve">і організацій з питань, що належать до компетенції комісії. 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9968FE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50004">
        <w:rPr>
          <w:lang w:val="uk-UA"/>
        </w:rPr>
        <w:t>3</w:t>
      </w:r>
      <w:r>
        <w:rPr>
          <w:lang w:val="uk-UA"/>
        </w:rPr>
        <w:t xml:space="preserve">. </w:t>
      </w:r>
      <w:r w:rsidR="009968FE">
        <w:rPr>
          <w:lang w:val="uk-UA"/>
        </w:rPr>
        <w:t>Залучати до роботи комісії працівників органів виконавчої влади, органів місцевого самоврядування, підприємств, установ та організацій (за погодженням з їх керівниками), а також окреми</w:t>
      </w:r>
      <w:r w:rsidR="003A6C51">
        <w:rPr>
          <w:lang w:val="uk-UA"/>
        </w:rPr>
        <w:t>х фахівців (за погодженням).</w:t>
      </w:r>
    </w:p>
    <w:p w:rsidR="009968FE" w:rsidRDefault="009968FE" w:rsidP="00BC71B1">
      <w:pPr>
        <w:ind w:firstLine="709"/>
        <w:jc w:val="both"/>
        <w:rPr>
          <w:lang w:val="uk-UA"/>
        </w:rPr>
      </w:pPr>
    </w:p>
    <w:p w:rsidR="00BC71B1" w:rsidRDefault="009968FE" w:rsidP="00BC71B1">
      <w:pPr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50004">
        <w:rPr>
          <w:lang w:val="uk-UA"/>
        </w:rPr>
        <w:t>4</w:t>
      </w:r>
      <w:r>
        <w:rPr>
          <w:lang w:val="uk-UA"/>
        </w:rPr>
        <w:t xml:space="preserve">. </w:t>
      </w:r>
      <w:r w:rsidR="00BC71B1">
        <w:rPr>
          <w:lang w:val="uk-UA"/>
        </w:rPr>
        <w:t>Подавати Южноукраїнської міській раді та її виконавчому комітету пропозиції з питань, що належать до компетенції комісії.</w:t>
      </w:r>
    </w:p>
    <w:p w:rsidR="00BC71B1" w:rsidRDefault="00BC71B1" w:rsidP="00776823">
      <w:pPr>
        <w:ind w:firstLine="709"/>
        <w:jc w:val="center"/>
        <w:rPr>
          <w:lang w:val="uk-UA"/>
        </w:rPr>
      </w:pPr>
    </w:p>
    <w:p w:rsidR="00BC71B1" w:rsidRPr="003B163E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 xml:space="preserve">4. </w:t>
      </w:r>
      <w:r w:rsidR="00BC71B1" w:rsidRPr="003B163E">
        <w:rPr>
          <w:lang w:val="uk-UA"/>
        </w:rPr>
        <w:t>Організація роботи комісії</w:t>
      </w:r>
    </w:p>
    <w:p w:rsidR="00BC71B1" w:rsidRPr="004F1DE0" w:rsidRDefault="00BC71B1" w:rsidP="00BC71B1">
      <w:pPr>
        <w:ind w:left="720" w:firstLine="709"/>
        <w:rPr>
          <w:sz w:val="16"/>
          <w:szCs w:val="16"/>
          <w:lang w:val="uk-UA"/>
        </w:rPr>
      </w:pPr>
    </w:p>
    <w:p w:rsidR="00E62DAC" w:rsidRDefault="00BC71B1" w:rsidP="00E62DAC">
      <w:pPr>
        <w:ind w:firstLine="709"/>
        <w:jc w:val="both"/>
        <w:rPr>
          <w:lang w:val="uk-UA"/>
        </w:rPr>
      </w:pPr>
      <w:r>
        <w:rPr>
          <w:lang w:val="uk-UA"/>
        </w:rPr>
        <w:t xml:space="preserve">4.1. </w:t>
      </w:r>
      <w:r w:rsidR="00E62DAC">
        <w:rPr>
          <w:lang w:val="uk-UA"/>
        </w:rPr>
        <w:t>Персональний склад комісії затверджується рішенням виконавчого комітету Южноукраїнської міської ради.</w:t>
      </w:r>
    </w:p>
    <w:p w:rsidR="008A2049" w:rsidRDefault="008A2049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 xml:space="preserve">4.2. </w:t>
      </w:r>
      <w:r w:rsidR="008A2049">
        <w:rPr>
          <w:lang w:val="uk-UA"/>
        </w:rPr>
        <w:t>Голова комісії має</w:t>
      </w:r>
      <w:r>
        <w:rPr>
          <w:lang w:val="uk-UA"/>
        </w:rPr>
        <w:t xml:space="preserve"> </w:t>
      </w:r>
      <w:r w:rsidR="00EC03C8">
        <w:rPr>
          <w:lang w:val="uk-UA"/>
        </w:rPr>
        <w:t>заступника</w:t>
      </w:r>
      <w:r w:rsidR="000947E8">
        <w:rPr>
          <w:lang w:val="uk-UA"/>
        </w:rPr>
        <w:t xml:space="preserve"> та секретаря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E62DAC" w:rsidRDefault="00BC71B1" w:rsidP="00E62DAC">
      <w:pPr>
        <w:ind w:firstLine="709"/>
        <w:jc w:val="both"/>
        <w:rPr>
          <w:lang w:val="uk-UA"/>
        </w:rPr>
      </w:pPr>
      <w:r>
        <w:rPr>
          <w:lang w:val="uk-UA"/>
        </w:rPr>
        <w:t xml:space="preserve">4.3. </w:t>
      </w:r>
      <w:r w:rsidR="00E62DAC">
        <w:rPr>
          <w:lang w:val="uk-UA"/>
        </w:rPr>
        <w:t>Комісію очолює заступник міського голови з питань діяльності виконавчих органів ради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4.4. Основною формою роботи комісії є її засідання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4.5. Засідання комісі</w:t>
      </w:r>
      <w:r w:rsidR="000C7D0C">
        <w:rPr>
          <w:lang w:val="uk-UA"/>
        </w:rPr>
        <w:t>ї</w:t>
      </w:r>
      <w:r>
        <w:rPr>
          <w:lang w:val="uk-UA"/>
        </w:rPr>
        <w:t xml:space="preserve"> є правомочним, якщо на ньому присутня не менш, як половина членів комісії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4.6. Засіданням комісії керує її голова, або за доруч</w:t>
      </w:r>
      <w:r w:rsidR="000C7D0C">
        <w:rPr>
          <w:lang w:val="uk-UA"/>
        </w:rPr>
        <w:t>е</w:t>
      </w:r>
      <w:r>
        <w:rPr>
          <w:lang w:val="uk-UA"/>
        </w:rPr>
        <w:t xml:space="preserve">нням голови </w:t>
      </w:r>
      <w:r w:rsidR="008A2049">
        <w:rPr>
          <w:lang w:val="uk-UA"/>
        </w:rPr>
        <w:t xml:space="preserve"> </w:t>
      </w:r>
      <w:r w:rsidR="000947E8">
        <w:rPr>
          <w:lang w:val="uk-UA"/>
        </w:rPr>
        <w:t>заступник</w:t>
      </w:r>
      <w:r>
        <w:rPr>
          <w:lang w:val="uk-UA"/>
        </w:rPr>
        <w:t>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4.7. Рішення комісії приймаються відкритим голосуванням більшістю голосів членів комісії, присутніх на її засіданні.</w:t>
      </w:r>
    </w:p>
    <w:p w:rsidR="00550004" w:rsidRDefault="00550004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550004">
        <w:rPr>
          <w:lang w:val="uk-UA"/>
        </w:rPr>
        <w:t>4.</w:t>
      </w:r>
      <w:r w:rsidR="009767A9">
        <w:rPr>
          <w:lang w:val="uk-UA"/>
        </w:rPr>
        <w:t>8</w:t>
      </w:r>
      <w:r w:rsidR="00550004">
        <w:rPr>
          <w:lang w:val="uk-UA"/>
        </w:rPr>
        <w:t xml:space="preserve">. </w:t>
      </w:r>
      <w:r>
        <w:rPr>
          <w:lang w:val="uk-UA"/>
        </w:rPr>
        <w:t>Рішення комісії, прийняті в межах її компетенції є рекомендаційними для розгляду і врахування в роботі органами місцевого самоврядування, місцевими органами виконавчої влади, підприємствами, установами, організаціями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4F1DE0" w:rsidRDefault="004F1DE0" w:rsidP="00BC71B1">
      <w:pPr>
        <w:ind w:firstLine="709"/>
        <w:jc w:val="both"/>
        <w:rPr>
          <w:lang w:val="uk-UA"/>
        </w:rPr>
      </w:pPr>
      <w:r>
        <w:rPr>
          <w:lang w:val="uk-UA"/>
        </w:rPr>
        <w:t>4.</w:t>
      </w:r>
      <w:r w:rsidR="009767A9">
        <w:rPr>
          <w:lang w:val="uk-UA"/>
        </w:rPr>
        <w:t>9</w:t>
      </w:r>
      <w:r>
        <w:rPr>
          <w:lang w:val="uk-UA"/>
        </w:rPr>
        <w:t>. К</w:t>
      </w:r>
      <w:r w:rsidR="0019638D">
        <w:rPr>
          <w:lang w:val="uk-UA"/>
        </w:rPr>
        <w:t>омісія проводиться за потребою.</w:t>
      </w:r>
    </w:p>
    <w:p w:rsidR="00BC71B1" w:rsidRDefault="00BC71B1" w:rsidP="00BC71B1">
      <w:pPr>
        <w:jc w:val="both"/>
        <w:rPr>
          <w:lang w:val="uk-UA"/>
        </w:rPr>
      </w:pPr>
    </w:p>
    <w:p w:rsidR="00BC71B1" w:rsidRDefault="00BC71B1" w:rsidP="00BC71B1">
      <w:pPr>
        <w:rPr>
          <w:lang w:val="uk-UA"/>
        </w:rPr>
      </w:pPr>
    </w:p>
    <w:p w:rsidR="00BC71B1" w:rsidRDefault="00BC71B1" w:rsidP="00BC71B1">
      <w:r>
        <w:rPr>
          <w:lang w:val="uk-UA"/>
        </w:rPr>
        <w:t>З</w:t>
      </w:r>
      <w:proofErr w:type="spellStart"/>
      <w:r>
        <w:t>аступник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</w:p>
    <w:p w:rsidR="00BC71B1" w:rsidRDefault="00BC71B1" w:rsidP="00BC71B1">
      <w:pPr>
        <w:rPr>
          <w:lang w:val="uk-UA"/>
        </w:rPr>
      </w:pPr>
      <w:proofErr w:type="spellStart"/>
      <w:r>
        <w:t>діяльності</w:t>
      </w:r>
      <w:proofErr w:type="spellEnd"/>
      <w:r>
        <w:t xml:space="preserve">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ані</w:t>
      </w:r>
      <w:proofErr w:type="gramStart"/>
      <w:r>
        <w:t>в</w:t>
      </w:r>
      <w:proofErr w:type="spellEnd"/>
      <w:proofErr w:type="gramEnd"/>
      <w:r>
        <w:t xml:space="preserve"> ради</w:t>
      </w:r>
      <w:r w:rsidR="00776823">
        <w:rPr>
          <w:lang w:val="uk-UA"/>
        </w:rPr>
        <w:tab/>
      </w:r>
      <w:r w:rsidR="00776823">
        <w:rPr>
          <w:lang w:val="uk-UA"/>
        </w:rPr>
        <w:tab/>
      </w:r>
      <w:r w:rsidR="00776823">
        <w:rPr>
          <w:lang w:val="uk-UA"/>
        </w:rPr>
        <w:tab/>
      </w:r>
      <w:r w:rsidR="00776823">
        <w:rPr>
          <w:lang w:val="uk-UA"/>
        </w:rPr>
        <w:tab/>
      </w:r>
      <w:r w:rsidR="008A2049">
        <w:rPr>
          <w:lang w:val="uk-UA"/>
        </w:rPr>
        <w:t>Марі</w:t>
      </w:r>
      <w:proofErr w:type="gramStart"/>
      <w:r w:rsidR="008A2049">
        <w:rPr>
          <w:lang w:val="uk-UA"/>
        </w:rPr>
        <w:t>я</w:t>
      </w:r>
      <w:proofErr w:type="gramEnd"/>
      <w:r w:rsidR="008A2049">
        <w:rPr>
          <w:lang w:val="uk-UA"/>
        </w:rPr>
        <w:t xml:space="preserve"> ДРОЗДОВА</w:t>
      </w:r>
    </w:p>
    <w:p w:rsidR="00BC71B1" w:rsidRDefault="00BC71B1" w:rsidP="00BC71B1">
      <w:pPr>
        <w:jc w:val="center"/>
        <w:rPr>
          <w:lang w:val="uk-UA"/>
        </w:rPr>
      </w:pPr>
    </w:p>
    <w:p w:rsidR="00BC71B1" w:rsidRDefault="00BC71B1" w:rsidP="00BC71B1">
      <w:pPr>
        <w:jc w:val="both"/>
        <w:rPr>
          <w:lang w:val="uk-UA"/>
        </w:rPr>
      </w:pPr>
    </w:p>
    <w:sectPr w:rsidR="00BC71B1" w:rsidSect="00E500BA">
      <w:headerReference w:type="default" r:id="rId9"/>
      <w:pgSz w:w="11906" w:h="16838"/>
      <w:pgMar w:top="1134" w:right="851" w:bottom="28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D4" w:rsidRDefault="00C229D4" w:rsidP="006D477A">
      <w:r>
        <w:separator/>
      </w:r>
    </w:p>
  </w:endnote>
  <w:endnote w:type="continuationSeparator" w:id="0">
    <w:p w:rsidR="00C229D4" w:rsidRDefault="00C229D4" w:rsidP="006D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D4" w:rsidRDefault="00C229D4" w:rsidP="006D477A">
      <w:r>
        <w:separator/>
      </w:r>
    </w:p>
  </w:footnote>
  <w:footnote w:type="continuationSeparator" w:id="0">
    <w:p w:rsidR="00C229D4" w:rsidRDefault="00C229D4" w:rsidP="006D4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998975"/>
      <w:docPartObj>
        <w:docPartGallery w:val="Page Numbers (Top of Page)"/>
        <w:docPartUnique/>
      </w:docPartObj>
    </w:sdtPr>
    <w:sdtEndPr/>
    <w:sdtContent>
      <w:p w:rsidR="006D477A" w:rsidRDefault="009E008E">
        <w:pPr>
          <w:pStyle w:val="a4"/>
          <w:jc w:val="center"/>
        </w:pPr>
        <w:r>
          <w:fldChar w:fldCharType="begin"/>
        </w:r>
        <w:r w:rsidR="006D477A">
          <w:instrText>PAGE   \* MERGEFORMAT</w:instrText>
        </w:r>
        <w:r>
          <w:fldChar w:fldCharType="separate"/>
        </w:r>
        <w:r w:rsidR="00AF0A90">
          <w:rPr>
            <w:noProof/>
          </w:rPr>
          <w:t>2</w:t>
        </w:r>
        <w:r>
          <w:fldChar w:fldCharType="end"/>
        </w:r>
      </w:p>
    </w:sdtContent>
  </w:sdt>
  <w:p w:rsidR="006D477A" w:rsidRDefault="006D47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6B5"/>
    <w:multiLevelType w:val="hybridMultilevel"/>
    <w:tmpl w:val="A90E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71733"/>
    <w:multiLevelType w:val="hybridMultilevel"/>
    <w:tmpl w:val="B9B6F64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B4539"/>
    <w:multiLevelType w:val="multilevel"/>
    <w:tmpl w:val="DF2063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7C771A9"/>
    <w:multiLevelType w:val="hybridMultilevel"/>
    <w:tmpl w:val="796EF50C"/>
    <w:lvl w:ilvl="0" w:tplc="41E4320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28E"/>
    <w:rsid w:val="00005C68"/>
    <w:rsid w:val="000947E8"/>
    <w:rsid w:val="000C7D0C"/>
    <w:rsid w:val="000F0C91"/>
    <w:rsid w:val="00183CDD"/>
    <w:rsid w:val="0019638D"/>
    <w:rsid w:val="001E4605"/>
    <w:rsid w:val="00223F90"/>
    <w:rsid w:val="002871B1"/>
    <w:rsid w:val="00306ECA"/>
    <w:rsid w:val="0031537C"/>
    <w:rsid w:val="003550DC"/>
    <w:rsid w:val="003A6C51"/>
    <w:rsid w:val="003B163E"/>
    <w:rsid w:val="0042479A"/>
    <w:rsid w:val="0044278E"/>
    <w:rsid w:val="00481B22"/>
    <w:rsid w:val="004F1DE0"/>
    <w:rsid w:val="0050077A"/>
    <w:rsid w:val="00523F15"/>
    <w:rsid w:val="00550004"/>
    <w:rsid w:val="005E500D"/>
    <w:rsid w:val="006C25DB"/>
    <w:rsid w:val="006D477A"/>
    <w:rsid w:val="00730753"/>
    <w:rsid w:val="007746AB"/>
    <w:rsid w:val="00776823"/>
    <w:rsid w:val="00782D6A"/>
    <w:rsid w:val="007E7C53"/>
    <w:rsid w:val="007F5A6D"/>
    <w:rsid w:val="0085720C"/>
    <w:rsid w:val="0086328E"/>
    <w:rsid w:val="008A2049"/>
    <w:rsid w:val="009767A9"/>
    <w:rsid w:val="009968FE"/>
    <w:rsid w:val="009E008E"/>
    <w:rsid w:val="00AF0A90"/>
    <w:rsid w:val="00BC6F36"/>
    <w:rsid w:val="00BC71B1"/>
    <w:rsid w:val="00C229D4"/>
    <w:rsid w:val="00C610A6"/>
    <w:rsid w:val="00D820CC"/>
    <w:rsid w:val="00E157AE"/>
    <w:rsid w:val="00E500BA"/>
    <w:rsid w:val="00E62DAC"/>
    <w:rsid w:val="00EC03C8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1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7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47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4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47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1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7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47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4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47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CAFC-406E-42AD-8B44-1D29684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Praci 1 - ПК</cp:lastModifiedBy>
  <cp:revision>28</cp:revision>
  <cp:lastPrinted>2023-05-09T06:12:00Z</cp:lastPrinted>
  <dcterms:created xsi:type="dcterms:W3CDTF">2021-03-23T12:17:00Z</dcterms:created>
  <dcterms:modified xsi:type="dcterms:W3CDTF">2023-05-09T06:13:00Z</dcterms:modified>
</cp:coreProperties>
</file>